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BA0746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1E549B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 w:rsidR="001E549B">
        <w:rPr>
          <w:bCs/>
        </w:rPr>
        <w:t xml:space="preserve">основных публикаций </w:t>
      </w:r>
      <w:r w:rsidR="001E549B" w:rsidRPr="00C15524">
        <w:rPr>
          <w:bCs/>
        </w:rPr>
        <w:t>(</w:t>
      </w:r>
      <w:r w:rsidR="001E549B">
        <w:rPr>
          <w:bCs/>
        </w:rPr>
        <w:t xml:space="preserve">с </w:t>
      </w:r>
      <w:proofErr w:type="spellStart"/>
      <w:r w:rsidR="001E549B">
        <w:rPr>
          <w:bCs/>
        </w:rPr>
        <w:t>аффилиацией</w:t>
      </w:r>
      <w:proofErr w:type="spellEnd"/>
      <w:r w:rsidR="001E549B">
        <w:rPr>
          <w:bCs/>
        </w:rPr>
        <w:t xml:space="preserve"> ТГУ</w:t>
      </w:r>
      <w:r w:rsidR="001E549B" w:rsidRPr="00C15524">
        <w:rPr>
          <w:bCs/>
        </w:rPr>
        <w:t>) (на языке публикации)</w:t>
      </w:r>
      <w:r w:rsidR="001E549B">
        <w:rPr>
          <w:bCs/>
        </w:rPr>
        <w:t xml:space="preserve">: </w:t>
      </w:r>
    </w:p>
    <w:p w:rsidR="001E549B" w:rsidRDefault="001E549B" w:rsidP="001E549B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</w:t>
      </w:r>
      <w:proofErr w:type="spellStart"/>
      <w:r w:rsidR="004056E4" w:rsidRPr="00C25E5A">
        <w:rPr>
          <w:bCs/>
        </w:rPr>
        <w:t>Scopus</w:t>
      </w:r>
      <w:proofErr w:type="spellEnd"/>
      <w:r w:rsidR="004056E4" w:rsidRPr="00C25E5A">
        <w:rPr>
          <w:bCs/>
        </w:rPr>
        <w:t xml:space="preserve">, </w:t>
      </w:r>
      <w:r w:rsidRPr="00C25E5A">
        <w:rPr>
          <w:bCs/>
        </w:rPr>
        <w:t xml:space="preserve">с указанием числа цитирований, DOI </w:t>
      </w:r>
      <w:r w:rsidR="00076BC9">
        <w:rPr>
          <w:bCs/>
        </w:rPr>
        <w:t>(при наличии), квартиля журнала</w:t>
      </w:r>
      <w:bookmarkStart w:id="0" w:name="_GoBack"/>
      <w:bookmarkEnd w:id="0"/>
      <w:r w:rsidRPr="00C25E5A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8A5B80" w:rsidRDefault="008A5B80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1C2B73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иностранных ученых</w:t>
      </w:r>
      <w:r w:rsidR="00CE2554" w:rsidRPr="00BA0746">
        <w:t xml:space="preserve"> в состав</w:t>
      </w:r>
      <w:r w:rsidRPr="00BA0746">
        <w:t>е научного</w:t>
      </w:r>
      <w:r w:rsidR="00D238B0">
        <w:t xml:space="preserve"> коллектива: </w:t>
      </w:r>
      <w:r w:rsidR="000E6DC1" w:rsidRPr="00BA0746">
        <w:t>ФИО, ученое звание, основное мес</w:t>
      </w:r>
      <w:r w:rsidR="00D238B0">
        <w:t>то работы (организация), страна.</w:t>
      </w:r>
    </w:p>
    <w:p w:rsidR="00CE2554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сотрудников РА</w:t>
      </w:r>
      <w:r w:rsidR="00D238B0">
        <w:t xml:space="preserve">Н в составе научного коллектива: </w:t>
      </w:r>
      <w:r w:rsidR="000E6DC1" w:rsidRPr="00BA0746">
        <w:t>ФИО, ученое звание, основное ме</w:t>
      </w:r>
      <w:r w:rsidR="00D238B0">
        <w:t>сто работы (организация), город.</w:t>
      </w:r>
    </w:p>
    <w:p w:rsidR="00CE2554" w:rsidRPr="00BA0746" w:rsidRDefault="00CE2554" w:rsidP="001E549B">
      <w:pPr>
        <w:pStyle w:val="a4"/>
        <w:ind w:left="390"/>
      </w:pPr>
    </w:p>
    <w:p w:rsidR="004C0A4E" w:rsidRPr="00BA0746" w:rsidRDefault="004C0A4E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53" w:rsidRDefault="00D36953" w:rsidP="00CE2554">
      <w:r>
        <w:separator/>
      </w:r>
    </w:p>
  </w:endnote>
  <w:endnote w:type="continuationSeparator" w:id="0">
    <w:p w:rsidR="00D36953" w:rsidRDefault="00D36953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53" w:rsidRDefault="00D36953" w:rsidP="00CE2554">
      <w:r>
        <w:separator/>
      </w:r>
    </w:p>
  </w:footnote>
  <w:footnote w:type="continuationSeparator" w:id="0">
    <w:p w:rsidR="00D36953" w:rsidRDefault="00D36953" w:rsidP="00CE2554">
      <w:r>
        <w:continuationSeparator/>
      </w:r>
    </w:p>
  </w:footnote>
  <w:footnote w:id="1">
    <w:p w:rsidR="009C1B8E" w:rsidRPr="007E4D28" w:rsidRDefault="009C1B8E" w:rsidP="001E549B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Пп.4.1.-4.6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</w:t>
      </w:r>
      <w:r w:rsidR="00D33B95">
        <w:rPr>
          <w:rFonts w:ascii="Times New Roman" w:hAnsi="Times New Roman"/>
          <w:sz w:val="18"/>
          <w:szCs w:val="18"/>
        </w:rPr>
        <w:t>УНИД» ТГУ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76BC9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1E549B"/>
    <w:rsid w:val="002008D5"/>
    <w:rsid w:val="002213B7"/>
    <w:rsid w:val="0022531E"/>
    <w:rsid w:val="00225A17"/>
    <w:rsid w:val="002B7F26"/>
    <w:rsid w:val="002C2BC3"/>
    <w:rsid w:val="003335A3"/>
    <w:rsid w:val="003F6D41"/>
    <w:rsid w:val="004056E4"/>
    <w:rsid w:val="004077D3"/>
    <w:rsid w:val="00441CA7"/>
    <w:rsid w:val="004B6736"/>
    <w:rsid w:val="004C0A4E"/>
    <w:rsid w:val="004F29A8"/>
    <w:rsid w:val="0054777C"/>
    <w:rsid w:val="00566331"/>
    <w:rsid w:val="00572A9A"/>
    <w:rsid w:val="00594AD7"/>
    <w:rsid w:val="005B030E"/>
    <w:rsid w:val="005B4CCC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528D"/>
    <w:rsid w:val="00AF7DB0"/>
    <w:rsid w:val="00B33153"/>
    <w:rsid w:val="00B43E90"/>
    <w:rsid w:val="00B45D1E"/>
    <w:rsid w:val="00B5003A"/>
    <w:rsid w:val="00BA0746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33B95"/>
    <w:rsid w:val="00D36953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02F3-72CF-47F3-84A6-7899F7D0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8-01-25T14:55:00Z</cp:lastPrinted>
  <dcterms:created xsi:type="dcterms:W3CDTF">2014-10-20T05:08:00Z</dcterms:created>
  <dcterms:modified xsi:type="dcterms:W3CDTF">2025-05-06T10:53:00Z</dcterms:modified>
</cp:coreProperties>
</file>